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B6" w:rsidRDefault="00E06B26">
      <w:r w:rsidRPr="00897F0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92605</wp:posOffset>
            </wp:positionH>
            <wp:positionV relativeFrom="paragraph">
              <wp:posOffset>116205</wp:posOffset>
            </wp:positionV>
            <wp:extent cx="371475" cy="318293"/>
            <wp:effectExtent l="0" t="0" r="0" b="5715"/>
            <wp:wrapNone/>
            <wp:docPr id="3" name="図 3" descr="C:\Users\草津市国際交流協会\Desktop\文化国際交流\様式集\新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草津市国際交流協会\Desktop\文化国際交流\様式集\新ロゴ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4B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88595</wp:posOffset>
                </wp:positionV>
                <wp:extent cx="6410325" cy="176212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7621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B6" w:rsidRPr="00E274B6" w:rsidRDefault="00E274B6" w:rsidP="00E274B6">
                            <w:pPr>
                              <w:spacing w:afterLines="50" w:after="180"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74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草津市国際交流協会【KIFA】</w:t>
                            </w:r>
                          </w:p>
                          <w:p w:rsidR="00E274B6" w:rsidRPr="00E274B6" w:rsidRDefault="0094566F" w:rsidP="0094566F">
                            <w:pPr>
                              <w:spacing w:line="8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4566F" w:rsidRP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56"/>
                                    </w:rPr>
                                    <w:t>きふぁ</w:t>
                                  </w:r>
                                </w:rt>
                                <w:rubyBase>
                                  <w:r w:rsid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56"/>
                                      <w:szCs w:val="56"/>
                                    </w:rPr>
                                    <w:t>KIFA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4566F" w:rsidRP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56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56"/>
                                      <w:szCs w:val="56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4566F" w:rsidRP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56"/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56"/>
                                      <w:szCs w:val="56"/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4566F" w:rsidRP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56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94566F">
                                    <w:rPr>
                                      <w:rFonts w:ascii="HG創英角ﾎﾟｯﾌﾟ体" w:eastAsia="HG創英角ﾎﾟｯﾌﾟ体" w:hAnsi="HG創英角ﾎﾟｯﾌﾟ体"/>
                                      <w:sz w:val="56"/>
                                      <w:szCs w:val="56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E274B6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！！</w:t>
                            </w:r>
                          </w:p>
                          <w:p w:rsidR="00E274B6" w:rsidRPr="0094566F" w:rsidRDefault="00E274B6" w:rsidP="00E274B6">
                            <w:pPr>
                              <w:spacing w:line="320" w:lineRule="exact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4566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e are looking for KIFA’s student members. Let’s join u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-14.85pt;width:504.75pt;height:138.75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E274B6" w:rsidRPr="00E274B6" w:rsidRDefault="00E274B6" w:rsidP="00E274B6">
                      <w:pPr>
                        <w:spacing w:afterLines="50" w:after="180"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74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草津市国際交流協会【KIFA】</w:t>
                      </w:r>
                    </w:p>
                    <w:p w:rsidR="00E274B6" w:rsidRPr="00E274B6" w:rsidRDefault="0094566F" w:rsidP="0094566F">
                      <w:pPr>
                        <w:spacing w:line="8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4566F" w:rsidRPr="0094566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56"/>
                              </w:rPr>
                              <w:t>きふぁ</w:t>
                            </w:r>
                          </w:rt>
                          <w:rubyBase>
                            <w:r w:rsidR="0094566F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t>KIFA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4566F" w:rsidRPr="0094566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56"/>
                              </w:rPr>
                              <w:t>がくせい</w:t>
                            </w:r>
                          </w:rt>
                          <w:rubyBase>
                            <w:r w:rsidR="0094566F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t>学生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4566F" w:rsidRPr="0094566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56"/>
                              </w:rPr>
                              <w:t>かいいん</w:t>
                            </w:r>
                          </w:rt>
                          <w:rubyBase>
                            <w:r w:rsidR="0094566F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t>会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6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4566F" w:rsidRPr="0094566F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56"/>
                              </w:rPr>
                              <w:t>ぼしゅうちゅう</w:t>
                            </w:r>
                          </w:rt>
                          <w:rubyBase>
                            <w:r w:rsidR="0094566F"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  <w:t>募集中</w:t>
                            </w:r>
                          </w:rubyBase>
                        </w:ruby>
                      </w:r>
                      <w:r w:rsidRPr="00E274B6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！！</w:t>
                      </w:r>
                    </w:p>
                    <w:p w:rsidR="00E274B6" w:rsidRPr="0094566F" w:rsidRDefault="00E274B6" w:rsidP="00E274B6">
                      <w:pPr>
                        <w:spacing w:line="320" w:lineRule="exact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4566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e are looking for KIFA’s student members. Let’s join us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74B6" w:rsidRDefault="00E274B6"/>
    <w:p w:rsidR="00E274B6" w:rsidRDefault="00E274B6"/>
    <w:p w:rsidR="00E274B6" w:rsidRDefault="00E274B6"/>
    <w:p w:rsidR="00E274B6" w:rsidRDefault="00E274B6"/>
    <w:p w:rsidR="00E274B6" w:rsidRDefault="00E274B6"/>
    <w:p w:rsidR="00C062DA" w:rsidRDefault="00C062DA"/>
    <w:p w:rsidR="00E274B6" w:rsidRPr="00101436" w:rsidRDefault="00C577AF" w:rsidP="00897F03">
      <w:pPr>
        <w:spacing w:line="38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くさつし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草津市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こくさい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こうりゅう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きょうかい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協会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（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【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きふぁ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KIFA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】</w:t>
            </w:r>
          </w:rubyBase>
        </w:ruby>
      </w:r>
      <w:r w:rsidR="00897F03" w:rsidRPr="00101436">
        <w:rPr>
          <w:rFonts w:ascii="HG丸ｺﾞｼｯｸM-PRO" w:eastAsia="HG丸ｺﾞｼｯｸM-PRO" w:hAnsi="HG丸ｺﾞｼｯｸM-PRO" w:hint="eastAsia"/>
        </w:rPr>
        <w:t>は</w:t>
      </w:r>
      <w:r w:rsidRPr="00101436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ちいき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にほんじん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日本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いろいろな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くに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国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ひと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たちをつなぐ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かつどう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しまい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姉妹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とし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都市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こうりゅう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かつどう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している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みんかん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民間</w:t>
            </w:r>
          </w:rubyBase>
        </w:ruby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だんたい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団体</w:t>
            </w:r>
          </w:rubyBase>
        </w:ruby>
      </w:r>
      <w:r w:rsidR="00532956">
        <w:rPr>
          <w:rFonts w:ascii="HG丸ｺﾞｼｯｸM-PRO" w:eastAsia="HG丸ｺﾞｼｯｸM-PRO" w:hAnsi="HG丸ｺﾞｼｯｸM-PRO" w:hint="eastAsia"/>
        </w:rPr>
        <w:t>です</w:t>
      </w:r>
      <w:r w:rsidR="0094566F" w:rsidRPr="00101436">
        <w:rPr>
          <w:rFonts w:ascii="HG丸ｺﾞｼｯｸM-PRO" w:eastAsia="HG丸ｺﾞｼｯｸM-PRO" w:hAnsi="HG丸ｺﾞｼｯｸM-PRO" w:hint="eastAsia"/>
        </w:rPr>
        <w:t>。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わたし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/>
        </w:rPr>
        <w:t>たち</w:t>
      </w:r>
      <w:r w:rsidR="0094566F" w:rsidRPr="00101436">
        <w:rPr>
          <w:rFonts w:ascii="HG丸ｺﾞｼｯｸM-PRO" w:eastAsia="HG丸ｺﾞｼｯｸM-PRO" w:hAnsi="HG丸ｺﾞｼｯｸM-PRO" w:hint="eastAsia"/>
        </w:rPr>
        <w:t>の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かつどう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活動</w:t>
            </w:r>
          </w:rubyBase>
        </w:ruby>
      </w:r>
      <w:r w:rsidR="00931077" w:rsidRPr="00101436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くさつし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草津市</w:t>
            </w:r>
          </w:rubyBase>
        </w:ruby>
      </w:r>
      <w:r w:rsidR="006054F3" w:rsidRPr="00101436">
        <w:rPr>
          <w:rFonts w:ascii="HG丸ｺﾞｼｯｸM-PRO" w:eastAsia="HG丸ｺﾞｼｯｸM-PRO" w:hAnsi="HG丸ｺﾞｼｯｸM-PRO" w:hint="eastAsia"/>
        </w:rPr>
        <w:t>と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かいいん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会員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みなさん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C577AF" w:rsidRPr="00C577AF">
              <w:rPr>
                <w:rFonts w:ascii="HG丸ｺﾞｼｯｸM-PRO" w:eastAsia="HG丸ｺﾞｼｯｸM-PRO" w:hAnsi="HG丸ｺﾞｼｯｸM-PRO"/>
                <w:sz w:val="14"/>
              </w:rPr>
              <w:t>しえん</w:t>
            </w:r>
          </w:rt>
          <w:rubyBase>
            <w:r w:rsidR="00C577AF">
              <w:rPr>
                <w:rFonts w:ascii="HG丸ｺﾞｼｯｸM-PRO" w:eastAsia="HG丸ｺﾞｼｯｸM-PRO" w:hAnsi="HG丸ｺﾞｼｯｸM-PRO"/>
              </w:rPr>
              <w:t>支援</w:t>
            </w:r>
          </w:rubyBase>
        </w:ruby>
      </w:r>
      <w:r w:rsidR="00E274B6" w:rsidRPr="00101436">
        <w:rPr>
          <w:rFonts w:ascii="HG丸ｺﾞｼｯｸM-PRO" w:eastAsia="HG丸ｺﾞｼｯｸM-PRO" w:hAnsi="HG丸ｺﾞｼｯｸM-PRO" w:hint="eastAsia"/>
        </w:rPr>
        <w:t>を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う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けておこなっています</w:t>
      </w:r>
      <w:r w:rsidR="0094566F" w:rsidRPr="00101436">
        <w:rPr>
          <w:rFonts w:ascii="HG丸ｺﾞｼｯｸM-PRO" w:eastAsia="HG丸ｺﾞｼｯｸM-PRO" w:hAnsi="HG丸ｺﾞｼｯｸM-PRO" w:hint="eastAsia"/>
        </w:rPr>
        <w:t>。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きふぁ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KIFA</w:t>
            </w:r>
          </w:rubyBase>
        </w:ruby>
      </w:r>
      <w:r w:rsidR="00931077" w:rsidRPr="00101436">
        <w:rPr>
          <w:rFonts w:ascii="HG丸ｺﾞｼｯｸM-PRO" w:eastAsia="HG丸ｺﾞｼｯｸM-PRO" w:hAnsi="HG丸ｺﾞｼｯｸM-PRO" w:hint="eastAsia"/>
        </w:rPr>
        <w:t>は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がくせい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学生</w:t>
            </w:r>
          </w:rubyBase>
        </w:ruby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がくせい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学生</w:t>
            </w:r>
          </w:rubyBase>
        </w:ruby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かいいん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会員</w:t>
            </w:r>
          </w:rubyBase>
        </w:ruby>
      </w:r>
      <w:r w:rsidR="0094566F" w:rsidRPr="00101436">
        <w:rPr>
          <w:rFonts w:ascii="HG丸ｺﾞｼｯｸM-PRO" w:eastAsia="HG丸ｺﾞｼｯｸM-PRO" w:hAnsi="HG丸ｺﾞｼｯｸM-PRO" w:hint="eastAsia"/>
        </w:rPr>
        <w:t>の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ぼしゅう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募集</w:t>
            </w:r>
          </w:rubyBase>
        </w:ruby>
      </w:r>
      <w:r w:rsidR="00316CDC">
        <w:rPr>
          <w:rFonts w:ascii="HG丸ｺﾞｼｯｸM-PRO" w:eastAsia="HG丸ｺﾞｼｯｸM-PRO" w:hAnsi="HG丸ｺﾞｼｯｸM-PRO" w:hint="eastAsia"/>
        </w:rPr>
        <w:t>をしています</w:t>
      </w:r>
      <w:r w:rsidR="005D472D" w:rsidRPr="00101436">
        <w:rPr>
          <w:rFonts w:ascii="HG丸ｺﾞｼｯｸM-PRO" w:eastAsia="HG丸ｺﾞｼｯｸM-PRO" w:hAnsi="HG丸ｺﾞｼｯｸM-PRO" w:hint="eastAsia"/>
        </w:rPr>
        <w:t>。</w:t>
      </w:r>
      <w:r w:rsidR="00931077" w:rsidRPr="00101436">
        <w:rPr>
          <w:rFonts w:ascii="HG丸ｺﾞｼｯｸM-PRO" w:eastAsia="HG丸ｺﾞｼｯｸM-PRO" w:hAnsi="HG丸ｺﾞｼｯｸM-PRO" w:hint="eastAsia"/>
        </w:rPr>
        <w:t>みなさま</w:t>
      </w:r>
      <w:r w:rsidR="0094566F" w:rsidRPr="00101436">
        <w:rPr>
          <w:rFonts w:ascii="HG丸ｺﾞｼｯｸM-PRO" w:eastAsia="HG丸ｺﾞｼｯｸM-PRO" w:hAnsi="HG丸ｺﾞｼｯｸM-PRO" w:hint="eastAsia"/>
        </w:rPr>
        <w:t>の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にゅうかい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入会</w:t>
            </w:r>
          </w:rubyBase>
        </w:ruby>
      </w:r>
      <w:r w:rsidR="0094566F" w:rsidRPr="00101436">
        <w:rPr>
          <w:rFonts w:ascii="HG丸ｺﾞｼｯｸM-PRO" w:eastAsia="HG丸ｺﾞｼｯｸM-PRO" w:hAnsi="HG丸ｺﾞｼｯｸM-PRO" w:hint="eastAsia"/>
        </w:rPr>
        <w:t>を</w:t>
      </w:r>
      <w:r w:rsidR="0094566F">
        <w:rPr>
          <w:rFonts w:ascii="HG丸ｺﾞｼｯｸM-PRO" w:eastAsia="HG丸ｺﾞｼｯｸM-PRO" w:hAnsi="HG丸ｺﾞｼｯｸM-PRO"/>
        </w:rPr>
        <w:t>お</w:t>
      </w:r>
      <w:r w:rsidR="0094566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94566F" w:rsidRPr="0094566F">
              <w:rPr>
                <w:rFonts w:ascii="HG丸ｺﾞｼｯｸM-PRO" w:eastAsia="HG丸ｺﾞｼｯｸM-PRO" w:hAnsi="HG丸ｺﾞｼｯｸM-PRO"/>
                <w:sz w:val="14"/>
              </w:rPr>
              <w:t>ま</w:t>
            </w:r>
          </w:rt>
          <w:rubyBase>
            <w:r w:rsidR="0094566F">
              <w:rPr>
                <w:rFonts w:ascii="HG丸ｺﾞｼｯｸM-PRO" w:eastAsia="HG丸ｺﾞｼｯｸM-PRO" w:hAnsi="HG丸ｺﾞｼｯｸM-PRO"/>
              </w:rPr>
              <w:t>待</w:t>
            </w:r>
          </w:rubyBase>
        </w:ruby>
      </w:r>
      <w:r w:rsidR="0094566F">
        <w:rPr>
          <w:rFonts w:ascii="HG丸ｺﾞｼｯｸM-PRO" w:eastAsia="HG丸ｺﾞｼｯｸM-PRO" w:hAnsi="HG丸ｺﾞｼｯｸM-PRO"/>
        </w:rPr>
        <w:t>ち</w:t>
      </w:r>
      <w:r w:rsidR="00931077" w:rsidRPr="00101436">
        <w:rPr>
          <w:rFonts w:ascii="HG丸ｺﾞｼｯｸM-PRO" w:eastAsia="HG丸ｺﾞｼｯｸM-PRO" w:hAnsi="HG丸ｺﾞｼｯｸM-PRO" w:hint="eastAsia"/>
        </w:rPr>
        <w:t>して</w:t>
      </w:r>
      <w:r w:rsidR="0094566F">
        <w:rPr>
          <w:rFonts w:ascii="HG丸ｺﾞｼｯｸM-PRO" w:eastAsia="HG丸ｺﾞｼｯｸM-PRO" w:hAnsi="HG丸ｺﾞｼｯｸM-PRO" w:hint="eastAsia"/>
        </w:rPr>
        <w:t>い</w:t>
      </w:r>
      <w:r w:rsidR="00931077" w:rsidRPr="00101436">
        <w:rPr>
          <w:rFonts w:ascii="HG丸ｺﾞｼｯｸM-PRO" w:eastAsia="HG丸ｺﾞｼｯｸM-PRO" w:hAnsi="HG丸ｺﾞｼｯｸM-PRO" w:hint="eastAsia"/>
        </w:rPr>
        <w:t>ます！！</w:t>
      </w:r>
    </w:p>
    <w:p w:rsidR="00931077" w:rsidRPr="0094566F" w:rsidRDefault="005D472D" w:rsidP="0094566F">
      <w:pPr>
        <w:spacing w:beforeLines="50" w:before="180" w:line="300" w:lineRule="exact"/>
        <w:rPr>
          <w:rFonts w:asciiTheme="majorHAnsi" w:hAnsiTheme="majorHAnsi" w:cstheme="majorHAnsi"/>
        </w:rPr>
      </w:pPr>
      <w:proofErr w:type="spellStart"/>
      <w:r w:rsidRPr="0094566F">
        <w:rPr>
          <w:rFonts w:asciiTheme="majorHAnsi" w:hAnsiTheme="majorHAnsi" w:cstheme="majorHAnsi"/>
        </w:rPr>
        <w:t>Kusatsu</w:t>
      </w:r>
      <w:proofErr w:type="spellEnd"/>
      <w:r w:rsidRPr="0094566F">
        <w:rPr>
          <w:rFonts w:asciiTheme="majorHAnsi" w:hAnsiTheme="majorHAnsi" w:cstheme="majorHAnsi"/>
        </w:rPr>
        <w:t xml:space="preserve"> International Friendship association</w:t>
      </w:r>
      <w:r w:rsidR="00F51029" w:rsidRPr="0094566F">
        <w:rPr>
          <w:rFonts w:asciiTheme="majorHAnsi" w:hAnsiTheme="majorHAnsi" w:cstheme="majorHAnsi"/>
        </w:rPr>
        <w:t>【</w:t>
      </w:r>
      <w:r w:rsidR="00F51029" w:rsidRPr="0094566F">
        <w:rPr>
          <w:rFonts w:asciiTheme="majorHAnsi" w:hAnsiTheme="majorHAnsi" w:cstheme="majorHAnsi"/>
        </w:rPr>
        <w:t>KIFA</w:t>
      </w:r>
      <w:r w:rsidR="00F51029" w:rsidRPr="0094566F">
        <w:rPr>
          <w:rFonts w:asciiTheme="majorHAnsi" w:hAnsiTheme="majorHAnsi" w:cstheme="majorHAnsi"/>
        </w:rPr>
        <w:t>】</w:t>
      </w:r>
      <w:r w:rsidRPr="0094566F">
        <w:rPr>
          <w:rFonts w:asciiTheme="majorHAnsi" w:hAnsiTheme="majorHAnsi" w:cstheme="majorHAnsi"/>
        </w:rPr>
        <w:t>is multicultural coexistence group. We organize events to promote understanding and connection between local people and foreigners</w:t>
      </w:r>
      <w:r w:rsidR="006054F3" w:rsidRPr="0094566F">
        <w:rPr>
          <w:rFonts w:asciiTheme="majorHAnsi" w:hAnsiTheme="majorHAnsi" w:cstheme="majorHAnsi"/>
        </w:rPr>
        <w:t xml:space="preserve"> and we also work with the city of </w:t>
      </w:r>
      <w:proofErr w:type="spellStart"/>
      <w:r w:rsidR="006054F3" w:rsidRPr="0094566F">
        <w:rPr>
          <w:rFonts w:asciiTheme="majorHAnsi" w:hAnsiTheme="majorHAnsi" w:cstheme="majorHAnsi"/>
        </w:rPr>
        <w:t>Kusatsu</w:t>
      </w:r>
      <w:proofErr w:type="spellEnd"/>
      <w:r w:rsidR="006054F3" w:rsidRPr="0094566F">
        <w:rPr>
          <w:rFonts w:asciiTheme="majorHAnsi" w:hAnsiTheme="majorHAnsi" w:cstheme="majorHAnsi"/>
        </w:rPr>
        <w:t xml:space="preserve"> to deepen the relationship between </w:t>
      </w:r>
      <w:proofErr w:type="spellStart"/>
      <w:r w:rsidR="006054F3" w:rsidRPr="0094566F">
        <w:rPr>
          <w:rFonts w:asciiTheme="majorHAnsi" w:hAnsiTheme="majorHAnsi" w:cstheme="majorHAnsi"/>
        </w:rPr>
        <w:t>Kusatsu</w:t>
      </w:r>
      <w:proofErr w:type="spellEnd"/>
      <w:r w:rsidR="006054F3" w:rsidRPr="0094566F">
        <w:rPr>
          <w:rFonts w:asciiTheme="majorHAnsi" w:hAnsiTheme="majorHAnsi" w:cstheme="majorHAnsi"/>
        </w:rPr>
        <w:t xml:space="preserve"> </w:t>
      </w:r>
      <w:r w:rsidR="00F14F5D" w:rsidRPr="0094566F">
        <w:rPr>
          <w:rFonts w:asciiTheme="majorHAnsi" w:hAnsiTheme="majorHAnsi" w:cstheme="majorHAnsi"/>
        </w:rPr>
        <w:t xml:space="preserve">city </w:t>
      </w:r>
      <w:r w:rsidR="006054F3" w:rsidRPr="0094566F">
        <w:rPr>
          <w:rFonts w:asciiTheme="majorHAnsi" w:hAnsiTheme="majorHAnsi" w:cstheme="majorHAnsi"/>
        </w:rPr>
        <w:t>and sister-cities. These of our activities are supported by subsid</w:t>
      </w:r>
      <w:r w:rsidR="00840D9F" w:rsidRPr="0094566F">
        <w:rPr>
          <w:rFonts w:asciiTheme="majorHAnsi" w:hAnsiTheme="majorHAnsi" w:cstheme="majorHAnsi"/>
        </w:rPr>
        <w:t>ies</w:t>
      </w:r>
      <w:r w:rsidR="006054F3" w:rsidRPr="0094566F">
        <w:rPr>
          <w:rFonts w:asciiTheme="majorHAnsi" w:hAnsiTheme="majorHAnsi" w:cstheme="majorHAnsi"/>
        </w:rPr>
        <w:t xml:space="preserve"> from the city of </w:t>
      </w:r>
      <w:proofErr w:type="spellStart"/>
      <w:r w:rsidR="006054F3" w:rsidRPr="0094566F">
        <w:rPr>
          <w:rFonts w:asciiTheme="majorHAnsi" w:hAnsiTheme="majorHAnsi" w:cstheme="majorHAnsi"/>
        </w:rPr>
        <w:t>Kusatsu</w:t>
      </w:r>
      <w:proofErr w:type="spellEnd"/>
      <w:r w:rsidR="006054F3" w:rsidRPr="0094566F">
        <w:rPr>
          <w:rFonts w:asciiTheme="majorHAnsi" w:hAnsiTheme="majorHAnsi" w:cstheme="majorHAnsi"/>
        </w:rPr>
        <w:t xml:space="preserve"> </w:t>
      </w:r>
      <w:r w:rsidR="00931077" w:rsidRPr="0094566F">
        <w:rPr>
          <w:rFonts w:asciiTheme="majorHAnsi" w:hAnsiTheme="majorHAnsi" w:cstheme="majorHAnsi"/>
        </w:rPr>
        <w:t xml:space="preserve">and annual membership fees from </w:t>
      </w:r>
      <w:r w:rsidR="00840D9F" w:rsidRPr="0094566F">
        <w:rPr>
          <w:rFonts w:asciiTheme="majorHAnsi" w:hAnsiTheme="majorHAnsi" w:cstheme="majorHAnsi"/>
        </w:rPr>
        <w:t>local people</w:t>
      </w:r>
      <w:r w:rsidR="00316CDC" w:rsidRPr="0094566F">
        <w:rPr>
          <w:rFonts w:asciiTheme="majorHAnsi" w:hAnsiTheme="majorHAnsi" w:cstheme="majorHAnsi"/>
        </w:rPr>
        <w:t xml:space="preserve"> and </w:t>
      </w:r>
      <w:r w:rsidR="00840D9F" w:rsidRPr="0094566F">
        <w:rPr>
          <w:rFonts w:asciiTheme="majorHAnsi" w:hAnsiTheme="majorHAnsi" w:cstheme="majorHAnsi"/>
        </w:rPr>
        <w:t xml:space="preserve">corporate </w:t>
      </w:r>
      <w:r w:rsidR="00931077" w:rsidRPr="0094566F">
        <w:rPr>
          <w:rFonts w:asciiTheme="majorHAnsi" w:hAnsiTheme="majorHAnsi" w:cstheme="majorHAnsi"/>
        </w:rPr>
        <w:t xml:space="preserve">members. </w:t>
      </w:r>
    </w:p>
    <w:tbl>
      <w:tblPr>
        <w:tblStyle w:val="a3"/>
        <w:tblpPr w:leftFromText="142" w:rightFromText="142" w:vertAnchor="text" w:horzAnchor="margin" w:tblpY="1204"/>
        <w:tblW w:w="0" w:type="auto"/>
        <w:tblLook w:val="04A0" w:firstRow="1" w:lastRow="0" w:firstColumn="1" w:lastColumn="0" w:noHBand="0" w:noVBand="1"/>
      </w:tblPr>
      <w:tblGrid>
        <w:gridCol w:w="4395"/>
        <w:gridCol w:w="2693"/>
        <w:gridCol w:w="3539"/>
      </w:tblGrid>
      <w:tr w:rsidR="00897F03" w:rsidRPr="0094566F" w:rsidTr="00507441">
        <w:tc>
          <w:tcPr>
            <w:tcW w:w="10627" w:type="dxa"/>
            <w:gridSpan w:val="3"/>
            <w:shd w:val="clear" w:color="auto" w:fill="FFD966" w:themeFill="accent4" w:themeFillTint="99"/>
          </w:tcPr>
          <w:p w:rsidR="00897F03" w:rsidRPr="0094566F" w:rsidRDefault="00897F03" w:rsidP="00507441">
            <w:pPr>
              <w:spacing w:line="240" w:lineRule="exact"/>
              <w:jc w:val="center"/>
              <w:rPr>
                <w:rFonts w:asciiTheme="majorHAnsi" w:eastAsia="HG丸ｺﾞｼｯｸM-PRO" w:hAnsiTheme="majorHAnsi" w:cstheme="majorHAnsi"/>
                <w:sz w:val="22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2"/>
              </w:rPr>
              <w:t>学生会員登録費</w:t>
            </w:r>
          </w:p>
          <w:p w:rsidR="00897F03" w:rsidRPr="0094566F" w:rsidRDefault="00897F03" w:rsidP="00507441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94566F">
              <w:rPr>
                <w:rFonts w:asciiTheme="majorHAnsi" w:hAnsiTheme="majorHAnsi" w:cstheme="majorHAnsi"/>
                <w:sz w:val="22"/>
              </w:rPr>
              <w:t>student membership registration fee</w:t>
            </w:r>
          </w:p>
        </w:tc>
      </w:tr>
      <w:tr w:rsidR="00897F03" w:rsidRPr="0094566F" w:rsidTr="00507441">
        <w:trPr>
          <w:trHeight w:val="875"/>
        </w:trPr>
        <w:tc>
          <w:tcPr>
            <w:tcW w:w="10627" w:type="dxa"/>
            <w:gridSpan w:val="3"/>
            <w:shd w:val="clear" w:color="auto" w:fill="auto"/>
            <w:vAlign w:val="center"/>
          </w:tcPr>
          <w:p w:rsidR="00897F03" w:rsidRPr="0094566F" w:rsidRDefault="00897F03" w:rsidP="005074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4566F">
              <w:rPr>
                <w:rFonts w:asciiTheme="majorHAnsi" w:hAnsiTheme="majorHAnsi" w:cstheme="majorHAnsi"/>
                <w:sz w:val="24"/>
                <w:szCs w:val="24"/>
              </w:rPr>
              <w:t>￥</w:t>
            </w:r>
            <w:r w:rsidRPr="0094566F">
              <w:rPr>
                <w:rFonts w:asciiTheme="majorHAnsi" w:hAnsiTheme="majorHAnsi" w:cstheme="majorHAnsi"/>
                <w:sz w:val="24"/>
                <w:szCs w:val="24"/>
              </w:rPr>
              <w:t xml:space="preserve">1,000  </w:t>
            </w:r>
          </w:p>
          <w:p w:rsidR="00897F03" w:rsidRPr="0094566F" w:rsidRDefault="00897F03" w:rsidP="00507441">
            <w:pPr>
              <w:spacing w:line="42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94566F">
              <w:rPr>
                <w:rFonts w:asciiTheme="majorHAnsi" w:hAnsiTheme="majorHAnsi" w:cstheme="majorHAnsi"/>
                <w:sz w:val="22"/>
              </w:rPr>
              <w:t>KIFA</w:t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t>イベントの</w:t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16"/>
                    </w:rPr>
                    <w:t>さんかひ</w:t>
                  </w:r>
                </w:rt>
                <w:rubyBase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22"/>
                    </w:rPr>
                    <w:t>参加費</w:t>
                  </w:r>
                </w:rubyBase>
              </w:ruby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t>の</w:t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16"/>
                    </w:rPr>
                    <w:t>わりびき</w:t>
                  </w:r>
                </w:rt>
                <w:rubyBase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22"/>
                    </w:rPr>
                    <w:t>割引</w:t>
                  </w:r>
                </w:rubyBase>
              </w:ruby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t>があります。</w:t>
            </w:r>
            <w:r w:rsidRPr="0094566F">
              <w:rPr>
                <w:rFonts w:asciiTheme="majorHAnsi" w:hAnsiTheme="majorHAnsi" w:cstheme="majorHAnsi"/>
                <w:sz w:val="22"/>
              </w:rPr>
              <w:t xml:space="preserve">You can get discount on some of KIFA’s events !!! </w:t>
            </w:r>
          </w:p>
          <w:p w:rsidR="00897F03" w:rsidRPr="0094566F" w:rsidRDefault="00897F03" w:rsidP="00507441">
            <w:pPr>
              <w:spacing w:line="420" w:lineRule="exact"/>
              <w:jc w:val="center"/>
              <w:rPr>
                <w:rFonts w:asciiTheme="majorHAnsi" w:hAnsiTheme="majorHAnsi" w:cstheme="majorHAnsi"/>
              </w:rPr>
            </w:pP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16"/>
                    </w:rPr>
                    <w:t>いべんと</w:t>
                  </w:r>
                </w:rt>
                <w:rubyBase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22"/>
                    </w:rPr>
                    <w:t>イベント</w:t>
                  </w:r>
                </w:rubyBase>
              </w:ruby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t>の</w:t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16"/>
                    </w:rPr>
                    <w:t>きかく</w:t>
                  </w:r>
                </w:rt>
                <w:rubyBase>
                  <w:r w:rsidR="00897F03" w:rsidRPr="0094566F">
                    <w:rPr>
                      <w:rFonts w:ascii="HG丸ｺﾞｼｯｸM-PRO" w:eastAsia="HG丸ｺﾞｼｯｸM-PRO" w:hAnsi="HG丸ｺﾞｼｯｸM-PRO" w:cstheme="majorHAnsi"/>
                      <w:sz w:val="22"/>
                    </w:rPr>
                    <w:t>企画</w:t>
                  </w:r>
                </w:rubyBase>
              </w:ruby>
            </w:r>
            <w:r w:rsidRPr="0094566F">
              <w:rPr>
                <w:rFonts w:ascii="HG丸ｺﾞｼｯｸM-PRO" w:eastAsia="HG丸ｺﾞｼｯｸM-PRO" w:hAnsi="HG丸ｺﾞｼｯｸM-PRO" w:cstheme="majorHAnsi"/>
                <w:sz w:val="22"/>
              </w:rPr>
              <w:t>もできます。</w:t>
            </w:r>
            <w:r w:rsidRPr="0094566F">
              <w:rPr>
                <w:rFonts w:asciiTheme="majorHAnsi" w:hAnsiTheme="majorHAnsi" w:cstheme="majorHAnsi"/>
                <w:sz w:val="22"/>
              </w:rPr>
              <w:t>You can also create events with other KIFA staffs if you wish.</w:t>
            </w:r>
          </w:p>
        </w:tc>
      </w:tr>
      <w:tr w:rsidR="00897F03" w:rsidRPr="0094566F" w:rsidTr="00507441">
        <w:trPr>
          <w:trHeight w:val="375"/>
        </w:trPr>
        <w:tc>
          <w:tcPr>
            <w:tcW w:w="10627" w:type="dxa"/>
            <w:gridSpan w:val="3"/>
            <w:shd w:val="clear" w:color="auto" w:fill="FFD966" w:themeFill="accent4" w:themeFillTint="99"/>
            <w:vAlign w:val="center"/>
          </w:tcPr>
          <w:p w:rsidR="00897F03" w:rsidRPr="0094566F" w:rsidRDefault="00897F03" w:rsidP="00507441">
            <w:pPr>
              <w:jc w:val="center"/>
              <w:rPr>
                <w:rFonts w:asciiTheme="majorHAnsi" w:eastAsia="HG丸ｺﾞｼｯｸM-PRO" w:hAnsiTheme="majorHAnsi" w:cstheme="majorHAnsi"/>
                <w:sz w:val="24"/>
                <w:szCs w:val="24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 xml:space="preserve">入会申込書　</w:t>
            </w:r>
            <w:r w:rsidRPr="0094566F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 xml:space="preserve">KIFA Membership </w:t>
            </w:r>
            <w:r w:rsidR="00FC66F2">
              <w:rPr>
                <w:rFonts w:asciiTheme="majorHAnsi" w:eastAsia="HG丸ｺﾞｼｯｸM-PRO" w:hAnsiTheme="majorHAnsi" w:cstheme="majorHAnsi" w:hint="eastAsia"/>
                <w:sz w:val="24"/>
                <w:szCs w:val="24"/>
              </w:rPr>
              <w:t>Application</w:t>
            </w:r>
            <w:r w:rsidRPr="0094566F">
              <w:rPr>
                <w:rFonts w:asciiTheme="majorHAnsi" w:eastAsia="HG丸ｺﾞｼｯｸM-PRO" w:hAnsiTheme="majorHAnsi" w:cstheme="majorHAnsi"/>
                <w:sz w:val="24"/>
                <w:szCs w:val="24"/>
              </w:rPr>
              <w:t xml:space="preserve"> Form</w:t>
            </w:r>
          </w:p>
        </w:tc>
      </w:tr>
      <w:tr w:rsidR="00897F03" w:rsidRPr="0094566F" w:rsidTr="00507441">
        <w:trPr>
          <w:trHeight w:val="554"/>
        </w:trPr>
        <w:tc>
          <w:tcPr>
            <w:tcW w:w="7088" w:type="dxa"/>
            <w:gridSpan w:val="2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  <w:sz w:val="22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しめい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  <w:sz w:val="22"/>
                    </w:rPr>
                    <w:t>氏名</w:t>
                  </w:r>
                </w:rubyBase>
              </w:ruby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  <w:sz w:val="22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2"/>
              </w:rPr>
              <w:t>Name</w:t>
            </w:r>
          </w:p>
        </w:tc>
        <w:tc>
          <w:tcPr>
            <w:tcW w:w="3539" w:type="dxa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4"/>
                    </w:rPr>
                    <w:t>そつぎょう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卒業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4"/>
                    </w:rPr>
                    <w:t>よてい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予定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       </w:t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年　　</w:t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   </w:t>
            </w:r>
            <w:r w:rsidRPr="0094566F">
              <w:rPr>
                <w:rFonts w:asciiTheme="majorHAnsi" w:eastAsia="HG丸ｺﾞｼｯｸM-PRO" w:hAnsiTheme="majorHAnsi" w:cstheme="majorHAnsi"/>
              </w:rPr>
              <w:t>月</w:t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 xml:space="preserve">Graduation      </w:t>
            </w:r>
            <w:proofErr w:type="spellStart"/>
            <w:r w:rsidRPr="0094566F">
              <w:rPr>
                <w:rFonts w:asciiTheme="majorHAnsi" w:eastAsia="HG丸ｺﾞｼｯｸM-PRO" w:hAnsiTheme="majorHAnsi" w:cstheme="majorHAnsi"/>
              </w:rPr>
              <w:t>yy</w:t>
            </w:r>
            <w:proofErr w:type="spellEnd"/>
            <w:r w:rsidRPr="0094566F">
              <w:rPr>
                <w:rFonts w:asciiTheme="majorHAnsi" w:eastAsia="HG丸ｺﾞｼｯｸM-PRO" w:hAnsiTheme="majorHAnsi" w:cstheme="majorHAnsi"/>
              </w:rPr>
              <w:t xml:space="preserve">      mm</w:t>
            </w:r>
          </w:p>
        </w:tc>
      </w:tr>
      <w:tr w:rsidR="00897F03" w:rsidRPr="0094566F" w:rsidTr="00507441">
        <w:tc>
          <w:tcPr>
            <w:tcW w:w="4395" w:type="dxa"/>
            <w:vAlign w:val="center"/>
          </w:tcPr>
          <w:p w:rsidR="00897F03" w:rsidRPr="0094566F" w:rsidRDefault="00507441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507441">
              <w:rPr>
                <w:rFonts w:asciiTheme="majorHAnsi" w:eastAsia="HG丸ｺﾞｼｯｸM-PRO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3810</wp:posOffset>
                      </wp:positionV>
                      <wp:extent cx="1733550" cy="1404620"/>
                      <wp:effectExtent l="0" t="0" r="0" b="762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441" w:rsidRPr="00507441" w:rsidRDefault="00507441" w:rsidP="00507441">
                                  <w:pPr>
                                    <w:spacing w:beforeLines="50" w:before="180"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07441" w:rsidRPr="0050744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おとこ</w:t>
                                        </w:r>
                                      </w:rt>
                                      <w:rubyBase>
                                        <w:r w:rsidR="00507441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男</w:t>
                                        </w:r>
                                      </w:rubyBase>
                                    </w:ruby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  </w:t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/</w:t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07441" w:rsidRPr="0050744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おんな</w:t>
                                        </w:r>
                                      </w:rt>
                                      <w:rubyBase>
                                        <w:r w:rsidR="00507441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07441" w:rsidRPr="00507441" w:rsidRDefault="00507441" w:rsidP="00507441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male  </w:t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/   femal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5.75pt;margin-top:-.3pt;width:136.5pt;height:11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" stroked="f">
                      <v:textbox style="mso-fit-shape-to-text:t">
                        <w:txbxContent>
                          <w:p w:rsidR="00507441" w:rsidRPr="00507441" w:rsidRDefault="00507441" w:rsidP="00507441">
                            <w:pPr>
                              <w:spacing w:beforeLines="50" w:before="180"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7441" w:rsidRPr="005074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  </w:t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/</w:t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7441" w:rsidRPr="0050744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074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</w:p>
                          <w:p w:rsidR="00507441" w:rsidRPr="00507441" w:rsidRDefault="00507441" w:rsidP="0050744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507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male  </w:t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074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/   femal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F03"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せいべつ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性別</w:t>
                  </w:r>
                </w:rubyBase>
              </w:ruby>
            </w:r>
          </w:p>
          <w:p w:rsidR="00897F03" w:rsidRPr="0094566F" w:rsidRDefault="00EF69C6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proofErr w:type="spellStart"/>
            <w:r>
              <w:rPr>
                <w:rFonts w:asciiTheme="majorHAnsi" w:eastAsia="HG丸ｺﾞｼｯｸM-PRO" w:hAnsiTheme="majorHAnsi" w:cstheme="majorHAnsi" w:hint="eastAsia"/>
              </w:rPr>
              <w:t>Gendar</w:t>
            </w:r>
            <w:proofErr w:type="spellEnd"/>
          </w:p>
        </w:tc>
        <w:tc>
          <w:tcPr>
            <w:tcW w:w="2693" w:type="dxa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こくせき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国籍</w:t>
                  </w:r>
                </w:rubyBase>
              </w:ruby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Nationality</w:t>
            </w:r>
          </w:p>
        </w:tc>
        <w:tc>
          <w:tcPr>
            <w:tcW w:w="3539" w:type="dxa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もうしこみ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申し込み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び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日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      /       /</w:t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date of today</w:t>
            </w:r>
          </w:p>
        </w:tc>
      </w:tr>
      <w:tr w:rsidR="00897F03" w:rsidRPr="0094566F" w:rsidTr="00507441">
        <w:tc>
          <w:tcPr>
            <w:tcW w:w="4395" w:type="dxa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でんわばんごう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電話番号</w:t>
                  </w:r>
                </w:rubyBase>
              </w:ruby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Telephone</w:t>
            </w:r>
          </w:p>
        </w:tc>
        <w:tc>
          <w:tcPr>
            <w:tcW w:w="6232" w:type="dxa"/>
            <w:gridSpan w:val="2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めーるあどれす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メールアドレス</w:t>
                  </w:r>
                </w:rubyBase>
              </w:ruby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Mail address</w:t>
            </w:r>
          </w:p>
        </w:tc>
      </w:tr>
      <w:tr w:rsidR="00897F03" w:rsidRPr="0094566F" w:rsidTr="00507441">
        <w:tc>
          <w:tcPr>
            <w:tcW w:w="10627" w:type="dxa"/>
            <w:gridSpan w:val="3"/>
            <w:vAlign w:val="center"/>
          </w:tcPr>
          <w:p w:rsidR="00897F03" w:rsidRPr="0094566F" w:rsidRDefault="00897F03" w:rsidP="00507441">
            <w:pPr>
              <w:spacing w:before="240"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じゅうしょ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住所</w:t>
                  </w:r>
                </w:rubyBase>
              </w:ruby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Address</w:t>
            </w:r>
          </w:p>
        </w:tc>
      </w:tr>
      <w:tr w:rsidR="00897F03" w:rsidRPr="0094566F" w:rsidTr="00507441">
        <w:tc>
          <w:tcPr>
            <w:tcW w:w="10627" w:type="dxa"/>
            <w:gridSpan w:val="3"/>
            <w:shd w:val="clear" w:color="auto" w:fill="FFD966" w:themeFill="accent4" w:themeFillTint="99"/>
            <w:vAlign w:val="center"/>
          </w:tcPr>
          <w:p w:rsidR="00897F03" w:rsidRPr="0094566F" w:rsidRDefault="00897F03" w:rsidP="00507441">
            <w:pPr>
              <w:spacing w:before="240" w:line="240" w:lineRule="exact"/>
              <w:jc w:val="center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ぼらんてぃあ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ボランティア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かつどう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活動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>について</w:t>
            </w:r>
            <w:r w:rsidRPr="0094566F">
              <w:rPr>
                <w:rFonts w:asciiTheme="majorHAnsi" w:eastAsia="HG丸ｺﾞｼｯｸM-PRO" w:hAnsiTheme="majorHAnsi" w:cstheme="majorHAnsi"/>
              </w:rPr>
              <w:t>About volunteer activities</w:t>
            </w:r>
          </w:p>
        </w:tc>
      </w:tr>
      <w:tr w:rsidR="00897F03" w:rsidRPr="0094566F" w:rsidTr="00507441">
        <w:trPr>
          <w:trHeight w:val="717"/>
        </w:trPr>
        <w:tc>
          <w:tcPr>
            <w:tcW w:w="4395" w:type="dxa"/>
            <w:vAlign w:val="center"/>
          </w:tcPr>
          <w:p w:rsidR="00897F03" w:rsidRPr="0094566F" w:rsidRDefault="00897F03" w:rsidP="00507441">
            <w:pPr>
              <w:spacing w:beforeLines="50" w:before="180" w:line="26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ぼらんてぃあ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ボランティア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かつどう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活動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>に</w:t>
            </w: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さんか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参加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>したいですか？</w:t>
            </w:r>
          </w:p>
          <w:p w:rsidR="00897F03" w:rsidRPr="0094566F" w:rsidRDefault="00897F03" w:rsidP="00507441">
            <w:pPr>
              <w:spacing w:line="240" w:lineRule="exac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0"/>
                <w:szCs w:val="20"/>
              </w:rPr>
              <w:t>Do you want to join volunteer activities?</w:t>
            </w:r>
          </w:p>
        </w:tc>
        <w:tc>
          <w:tcPr>
            <w:tcW w:w="6232" w:type="dxa"/>
            <w:gridSpan w:val="2"/>
            <w:vAlign w:val="center"/>
          </w:tcPr>
          <w:p w:rsidR="00897F03" w:rsidRPr="0094566F" w:rsidRDefault="00897F03" w:rsidP="00507441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□</w:t>
            </w:r>
            <w:r w:rsidRPr="0094566F">
              <w:rPr>
                <w:rFonts w:asciiTheme="majorHAnsi" w:eastAsia="HG丸ｺﾞｼｯｸM-PRO" w:hAnsiTheme="majorHAnsi" w:cstheme="majorHAnsi"/>
              </w:rPr>
              <w:t>はい／</w:t>
            </w:r>
            <w:r w:rsidRPr="0094566F">
              <w:rPr>
                <w:rFonts w:asciiTheme="majorHAnsi" w:eastAsia="HG丸ｺﾞｼｯｸM-PRO" w:hAnsiTheme="majorHAnsi" w:cstheme="majorHAnsi"/>
              </w:rPr>
              <w:t>Yes</w:t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　</w:t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       </w:t>
            </w:r>
            <w:r w:rsidRPr="0094566F">
              <w:rPr>
                <w:rFonts w:asciiTheme="majorHAnsi" w:eastAsia="HG丸ｺﾞｼｯｸM-PRO" w:hAnsiTheme="majorHAnsi" w:cstheme="majorHAnsi"/>
              </w:rPr>
              <w:t xml:space="preserve">　　</w:t>
            </w:r>
            <w:r w:rsidRPr="0094566F">
              <w:rPr>
                <w:rFonts w:asciiTheme="majorHAnsi" w:eastAsia="HG丸ｺﾞｼｯｸM-PRO" w:hAnsiTheme="majorHAnsi" w:cstheme="majorHAnsi"/>
              </w:rPr>
              <w:t>□</w:t>
            </w:r>
            <w:r w:rsidRPr="0094566F">
              <w:rPr>
                <w:rFonts w:asciiTheme="majorHAnsi" w:eastAsia="HG丸ｺﾞｼｯｸM-PRO" w:hAnsiTheme="majorHAnsi" w:cstheme="majorHAnsi"/>
              </w:rPr>
              <w:t>いいえ／</w:t>
            </w:r>
            <w:r w:rsidRPr="0094566F">
              <w:rPr>
                <w:rFonts w:asciiTheme="majorHAnsi" w:eastAsia="HG丸ｺﾞｼｯｸM-PRO" w:hAnsiTheme="majorHAnsi" w:cstheme="majorHAnsi"/>
              </w:rPr>
              <w:t>No</w:t>
            </w:r>
          </w:p>
        </w:tc>
      </w:tr>
      <w:tr w:rsidR="00897F03" w:rsidRPr="0094566F" w:rsidTr="00507441">
        <w:trPr>
          <w:trHeight w:val="717"/>
        </w:trPr>
        <w:tc>
          <w:tcPr>
            <w:tcW w:w="4395" w:type="dxa"/>
            <w:vAlign w:val="center"/>
          </w:tcPr>
          <w:p w:rsidR="00897F03" w:rsidRPr="0094566F" w:rsidRDefault="00897F03" w:rsidP="00507441">
            <w:pPr>
              <w:spacing w:beforeLines="50" w:before="180" w:line="30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897F03" w:rsidRPr="0094566F">
                    <w:rPr>
                      <w:rFonts w:asciiTheme="majorHAnsi" w:eastAsia="HG丸ｺﾞｼｯｸM-PRO" w:hAnsiTheme="majorHAnsi" w:cstheme="majorHAnsi"/>
                      <w:sz w:val="16"/>
                    </w:rPr>
                    <w:t>とくぎ</w:t>
                  </w:r>
                </w:rt>
                <w:rubyBase>
                  <w:r w:rsidR="00897F03" w:rsidRPr="0094566F">
                    <w:rPr>
                      <w:rFonts w:asciiTheme="majorHAnsi" w:eastAsia="HG丸ｺﾞｼｯｸM-PRO" w:hAnsiTheme="majorHAnsi" w:cstheme="majorHAnsi"/>
                    </w:rPr>
                    <w:t>特技</w:t>
                  </w:r>
                </w:rubyBase>
              </w:ruby>
            </w:r>
            <w:r w:rsidRPr="0094566F">
              <w:rPr>
                <w:rFonts w:asciiTheme="majorHAnsi" w:eastAsia="HG丸ｺﾞｼｯｸM-PRO" w:hAnsiTheme="majorHAnsi" w:cstheme="majorHAnsi"/>
              </w:rPr>
              <w:t>はありますか？</w:t>
            </w:r>
          </w:p>
          <w:p w:rsidR="00897F03" w:rsidRPr="0094566F" w:rsidRDefault="00897F03" w:rsidP="00507441">
            <w:pPr>
              <w:spacing w:line="26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  <w:sz w:val="20"/>
                <w:szCs w:val="20"/>
              </w:rPr>
              <w:t xml:space="preserve">Do you have any special skills </w:t>
            </w:r>
          </w:p>
        </w:tc>
        <w:tc>
          <w:tcPr>
            <w:tcW w:w="6232" w:type="dxa"/>
            <w:gridSpan w:val="2"/>
            <w:vAlign w:val="center"/>
          </w:tcPr>
          <w:p w:rsidR="00897F03" w:rsidRPr="0094566F" w:rsidRDefault="00897F03" w:rsidP="0050744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  <w:tr w:rsidR="00897F03" w:rsidRPr="0094566F" w:rsidTr="00507441">
        <w:trPr>
          <w:trHeight w:val="717"/>
        </w:trPr>
        <w:tc>
          <w:tcPr>
            <w:tcW w:w="4395" w:type="dxa"/>
            <w:vAlign w:val="center"/>
          </w:tcPr>
          <w:p w:rsidR="00897F03" w:rsidRPr="0094566F" w:rsidRDefault="00897F03" w:rsidP="00507441">
            <w:pPr>
              <w:spacing w:beforeLines="50" w:before="180" w:line="26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どんなことをしたいですか？</w:t>
            </w:r>
          </w:p>
          <w:p w:rsidR="00897F03" w:rsidRPr="0094566F" w:rsidRDefault="00897F03" w:rsidP="00507441">
            <w:pPr>
              <w:spacing w:line="260" w:lineRule="exact"/>
              <w:rPr>
                <w:rFonts w:asciiTheme="majorHAnsi" w:eastAsia="HG丸ｺﾞｼｯｸM-PRO" w:hAnsiTheme="majorHAnsi" w:cstheme="majorHAnsi"/>
              </w:rPr>
            </w:pPr>
            <w:r w:rsidRPr="0094566F">
              <w:rPr>
                <w:rFonts w:asciiTheme="majorHAnsi" w:eastAsia="HG丸ｺﾞｼｯｸM-PRO" w:hAnsiTheme="majorHAnsi" w:cstheme="majorHAnsi"/>
              </w:rPr>
              <w:t>What do you want to do with KIFA members?</w:t>
            </w:r>
          </w:p>
        </w:tc>
        <w:tc>
          <w:tcPr>
            <w:tcW w:w="6232" w:type="dxa"/>
            <w:gridSpan w:val="2"/>
            <w:vAlign w:val="center"/>
          </w:tcPr>
          <w:p w:rsidR="00897F03" w:rsidRPr="0094566F" w:rsidRDefault="00897F03" w:rsidP="00507441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</w:tr>
    </w:tbl>
    <w:p w:rsidR="005D472D" w:rsidRDefault="00931077" w:rsidP="002B68E4">
      <w:pPr>
        <w:spacing w:line="300" w:lineRule="exact"/>
      </w:pPr>
      <w:r w:rsidRPr="0094566F">
        <w:rPr>
          <w:rFonts w:asciiTheme="majorHAnsi" w:hAnsiTheme="majorHAnsi" w:cstheme="majorHAnsi"/>
        </w:rPr>
        <w:t xml:space="preserve"> </w:t>
      </w:r>
      <w:r w:rsidR="00840D9F" w:rsidRPr="0094566F">
        <w:rPr>
          <w:rFonts w:asciiTheme="majorHAnsi" w:hAnsiTheme="majorHAnsi" w:cstheme="majorHAnsi"/>
        </w:rPr>
        <w:t xml:space="preserve">Now, why don’t you be a KIFA member? You can participate in KIFA events with discounted fee and you can even create events with other </w:t>
      </w:r>
      <w:r w:rsidRPr="0094566F">
        <w:rPr>
          <w:rFonts w:asciiTheme="majorHAnsi" w:hAnsiTheme="majorHAnsi" w:cstheme="majorHAnsi"/>
        </w:rPr>
        <w:t xml:space="preserve">KIFA </w:t>
      </w:r>
      <w:r w:rsidR="00840D9F" w:rsidRPr="0094566F">
        <w:rPr>
          <w:rFonts w:asciiTheme="majorHAnsi" w:hAnsiTheme="majorHAnsi" w:cstheme="majorHAnsi"/>
        </w:rPr>
        <w:t>staffs if you wish</w:t>
      </w:r>
      <w:r w:rsidR="00840D9F">
        <w:t xml:space="preserve"> !!!</w:t>
      </w:r>
      <w:r w:rsidR="00507441">
        <w:t xml:space="preserve"> </w:t>
      </w:r>
      <w:r w:rsidR="00507441">
        <w:rPr>
          <w:rFonts w:hint="eastAsia"/>
        </w:rPr>
        <w:t>＊</w:t>
      </w:r>
      <w:r w:rsidR="00507441">
        <w:rPr>
          <w:rFonts w:hint="eastAsia"/>
        </w:rPr>
        <w:t>Student member ship status includes not only students but also postgraduates(research students) and technical interns.</w:t>
      </w:r>
    </w:p>
    <w:p w:rsidR="00507441" w:rsidRPr="0045437A" w:rsidRDefault="00507441" w:rsidP="002B68E4">
      <w:pPr>
        <w:spacing w:line="300" w:lineRule="exact"/>
      </w:pPr>
    </w:p>
    <w:p w:rsidR="002B68E4" w:rsidRDefault="002B68E4" w:rsidP="002B68E4">
      <w:pPr>
        <w:spacing w:line="300" w:lineRule="exact"/>
      </w:pPr>
    </w:p>
    <w:p w:rsidR="00507441" w:rsidRDefault="00507441" w:rsidP="00AC46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368B11" wp14:editId="7281DDA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343650" cy="8667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66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07441" w:rsidRPr="0094566F" w:rsidRDefault="00507441" w:rsidP="0050744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32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草津市国際交流協会</w:t>
                            </w:r>
                            <w:r w:rsidRPr="005329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>ＫＩＦＡ】</w:t>
                            </w:r>
                            <w:proofErr w:type="spellStart"/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>Kusatsu</w:t>
                            </w:r>
                            <w:proofErr w:type="spellEnd"/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International Friendship Association</w:t>
                            </w:r>
                          </w:p>
                          <w:p w:rsidR="00507441" w:rsidRPr="00E21142" w:rsidRDefault="00507441" w:rsidP="0050744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11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滋賀県</w:t>
                            </w:r>
                            <w:r w:rsidRPr="00E21142">
                              <w:rPr>
                                <w:rFonts w:ascii="HG丸ｺﾞｼｯｸM-PRO" w:eastAsia="HG丸ｺﾞｼｯｸM-PRO" w:hAnsi="HG丸ｺﾞｼｯｸM-PRO"/>
                              </w:rPr>
                              <w:t>草津市草津３丁目１３－３０　草津市役所２階　まちづくり協働課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07441" w:rsidRPr="0094566F" w:rsidRDefault="00507441" w:rsidP="00507441">
                            <w:pPr>
                              <w:spacing w:line="280" w:lineRule="exact"/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</w:pP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TEL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077-561-2322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　　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 FAX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077-561-2482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　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メールアドレス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kifa-japan@coda.ocn.ne.jp</w:t>
                            </w:r>
                          </w:p>
                          <w:p w:rsidR="00507441" w:rsidRPr="0094566F" w:rsidRDefault="00507441" w:rsidP="00507441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P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ttp://kifa-japan.org/    Facebook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ttps://www.facebook.com/kifajap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8B11" id="テキスト ボックス 4" o:spid="_x0000_s1028" type="#_x0000_t202" style="position:absolute;left:0;text-align:left;margin-left:0;margin-top:.45pt;width:499.5pt;height:68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" filled="f" strokecolor="windowText" strokeweight=".5pt">
                <v:textbox>
                  <w:txbxContent>
                    <w:p w:rsidR="00507441" w:rsidRPr="0094566F" w:rsidRDefault="00507441" w:rsidP="00507441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5329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草津市国際交流協会</w:t>
                      </w:r>
                      <w:r w:rsidRPr="005329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>ＫＩＦＡ】</w:t>
                      </w:r>
                      <w:proofErr w:type="spellStart"/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>Kusatsu</w:t>
                      </w:r>
                      <w:proofErr w:type="spellEnd"/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 xml:space="preserve"> International Friendship Association</w:t>
                      </w:r>
                    </w:p>
                    <w:p w:rsidR="00507441" w:rsidRPr="00E21142" w:rsidRDefault="00507441" w:rsidP="0050744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1142">
                        <w:rPr>
                          <w:rFonts w:ascii="HG丸ｺﾞｼｯｸM-PRO" w:eastAsia="HG丸ｺﾞｼｯｸM-PRO" w:hAnsi="HG丸ｺﾞｼｯｸM-PRO" w:hint="eastAsia"/>
                        </w:rPr>
                        <w:t>滋賀県</w:t>
                      </w:r>
                      <w:r w:rsidRPr="00E21142">
                        <w:rPr>
                          <w:rFonts w:ascii="HG丸ｺﾞｼｯｸM-PRO" w:eastAsia="HG丸ｺﾞｼｯｸM-PRO" w:hAnsi="HG丸ｺﾞｼｯｸM-PRO"/>
                        </w:rPr>
                        <w:t>草津市草津３丁目１３－３０　草津市役所２階　まちづくり協働課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07441" w:rsidRPr="0094566F" w:rsidRDefault="00507441" w:rsidP="00507441">
                      <w:pPr>
                        <w:spacing w:line="280" w:lineRule="exact"/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</w:pP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TEL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077-561-2322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　　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 FAX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077-561-2482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　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メールアドレス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kifa-japan@coda.ocn.ne.jp</w:t>
                      </w:r>
                    </w:p>
                    <w:p w:rsidR="00507441" w:rsidRPr="0094566F" w:rsidRDefault="00507441" w:rsidP="00507441">
                      <w:pPr>
                        <w:spacing w:line="280" w:lineRule="exac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P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ttp://kifa-japan.org/    Facebook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ttps://www.facebook.com/kifajap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441" w:rsidRDefault="00507441" w:rsidP="00AC465B"/>
    <w:p w:rsidR="00507441" w:rsidRDefault="00507441" w:rsidP="00AC465B"/>
    <w:p w:rsidR="00507441" w:rsidRDefault="00507441" w:rsidP="00AC465B"/>
    <w:p w:rsidR="00DA5D73" w:rsidRDefault="00897F03" w:rsidP="00AC46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748F31" wp14:editId="16A63FB1">
                <wp:simplePos x="0" y="0"/>
                <wp:positionH relativeFrom="page">
                  <wp:align>center</wp:align>
                </wp:positionH>
                <wp:positionV relativeFrom="paragraph">
                  <wp:posOffset>5059680</wp:posOffset>
                </wp:positionV>
                <wp:extent cx="6343650" cy="8667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66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2956" w:rsidRPr="0094566F" w:rsidRDefault="00532956" w:rsidP="0053295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32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草津市国際交流協会</w:t>
                            </w:r>
                            <w:r w:rsidRPr="005329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>ＫＩＦＡ】</w:t>
                            </w:r>
                            <w:proofErr w:type="spellStart"/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>Kusatsu</w:t>
                            </w:r>
                            <w:proofErr w:type="spellEnd"/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International Friendship Association</w:t>
                            </w:r>
                          </w:p>
                          <w:p w:rsidR="00532956" w:rsidRPr="00E21142" w:rsidRDefault="00532956" w:rsidP="0053295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11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滋賀県</w:t>
                            </w:r>
                            <w:r w:rsidRPr="00E21142">
                              <w:rPr>
                                <w:rFonts w:ascii="HG丸ｺﾞｼｯｸM-PRO" w:eastAsia="HG丸ｺﾞｼｯｸM-PRO" w:hAnsi="HG丸ｺﾞｼｯｸM-PRO"/>
                              </w:rPr>
                              <w:t>草津市草津３丁目１３－３０　草津市役所２階　まちづくり協働課内</w:t>
                            </w:r>
                            <w:r w:rsidR="00897F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32956" w:rsidRPr="0094566F" w:rsidRDefault="00532956" w:rsidP="00532956">
                            <w:pPr>
                              <w:spacing w:line="280" w:lineRule="exact"/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</w:pP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TEL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077-561-2322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　　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 FAX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077-561-2482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　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メールアドレス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kifa-japan@coda.ocn.ne.jp</w:t>
                            </w:r>
                          </w:p>
                          <w:p w:rsidR="00532956" w:rsidRPr="0094566F" w:rsidRDefault="00532956" w:rsidP="00532956">
                            <w:pPr>
                              <w:spacing w:line="280" w:lineRule="exac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P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ttp://kifa-japan.org/    Facebook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：</w:t>
                            </w:r>
                            <w:r w:rsidRPr="0094566F">
                              <w:rPr>
                                <w:rFonts w:asciiTheme="majorHAnsi" w:eastAsia="HG丸ｺﾞｼｯｸM-PRO" w:hAnsiTheme="majorHAnsi" w:cstheme="majorHAnsi"/>
                                <w:sz w:val="22"/>
                              </w:rPr>
                              <w:t>https://www.facebook.com/kifajap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8F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98.4pt;width:499.5pt;height:6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" filled="f" strokecolor="black [3213]" strokeweight=".5pt">
                <v:textbox>
                  <w:txbxContent>
                    <w:p w:rsidR="00532956" w:rsidRPr="0094566F" w:rsidRDefault="00532956" w:rsidP="00532956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329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草津市国際交流協会</w:t>
                      </w:r>
                      <w:r w:rsidRPr="005329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>ＫＩＦＡ】</w:t>
                      </w:r>
                      <w:proofErr w:type="spellStart"/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>Kusatsu</w:t>
                      </w:r>
                      <w:proofErr w:type="spellEnd"/>
                      <w:r w:rsidRPr="0094566F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szCs w:val="24"/>
                        </w:rPr>
                        <w:t xml:space="preserve"> International Friendship Association</w:t>
                      </w:r>
                    </w:p>
                    <w:p w:rsidR="00532956" w:rsidRPr="00E21142" w:rsidRDefault="00532956" w:rsidP="0053295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1142">
                        <w:rPr>
                          <w:rFonts w:ascii="HG丸ｺﾞｼｯｸM-PRO" w:eastAsia="HG丸ｺﾞｼｯｸM-PRO" w:hAnsi="HG丸ｺﾞｼｯｸM-PRO" w:hint="eastAsia"/>
                        </w:rPr>
                        <w:t>滋賀県</w:t>
                      </w:r>
                      <w:r w:rsidRPr="00E21142">
                        <w:rPr>
                          <w:rFonts w:ascii="HG丸ｺﾞｼｯｸM-PRO" w:eastAsia="HG丸ｺﾞｼｯｸM-PRO" w:hAnsi="HG丸ｺﾞｼｯｸM-PRO"/>
                        </w:rPr>
                        <w:t>草津市草津３丁目１３－３０　草津市役所２階　まちづくり協働課内</w:t>
                      </w:r>
                      <w:r w:rsidR="00897F0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32956" w:rsidRPr="0094566F" w:rsidRDefault="00532956" w:rsidP="00532956">
                      <w:pPr>
                        <w:spacing w:line="280" w:lineRule="exact"/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</w:pP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TEL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077-561-2322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　　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 FAX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077-561-2482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　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 xml:space="preserve"> 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メールアドレス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kifa-japan@coda.ocn.ne.jp</w:t>
                      </w:r>
                    </w:p>
                    <w:p w:rsidR="00532956" w:rsidRPr="0094566F" w:rsidRDefault="00532956" w:rsidP="00532956">
                      <w:pPr>
                        <w:spacing w:line="280" w:lineRule="exac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P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ttp://kifa-japan.org/    Facebook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：</w:t>
                      </w:r>
                      <w:r w:rsidRPr="0094566F">
                        <w:rPr>
                          <w:rFonts w:asciiTheme="majorHAnsi" w:eastAsia="HG丸ｺﾞｼｯｸM-PRO" w:hAnsiTheme="majorHAnsi" w:cstheme="majorHAnsi"/>
                          <w:sz w:val="22"/>
                        </w:rPr>
                        <w:t>https://www.facebook.com/kifajapan/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A5D73" w:rsidSect="00951F3E">
      <w:pgSz w:w="11906" w:h="16838"/>
      <w:pgMar w:top="567" w:right="510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B6"/>
    <w:rsid w:val="00101436"/>
    <w:rsid w:val="001458DC"/>
    <w:rsid w:val="002569EF"/>
    <w:rsid w:val="00295CA6"/>
    <w:rsid w:val="002B68E4"/>
    <w:rsid w:val="002E0886"/>
    <w:rsid w:val="00312D1E"/>
    <w:rsid w:val="00316CDC"/>
    <w:rsid w:val="00325E15"/>
    <w:rsid w:val="003513AB"/>
    <w:rsid w:val="003B196C"/>
    <w:rsid w:val="00434837"/>
    <w:rsid w:val="0045437A"/>
    <w:rsid w:val="0048259A"/>
    <w:rsid w:val="004E5786"/>
    <w:rsid w:val="004E5E68"/>
    <w:rsid w:val="00507441"/>
    <w:rsid w:val="005157A7"/>
    <w:rsid w:val="00532956"/>
    <w:rsid w:val="00567BFA"/>
    <w:rsid w:val="005D472D"/>
    <w:rsid w:val="006054F3"/>
    <w:rsid w:val="00736F9F"/>
    <w:rsid w:val="008150D3"/>
    <w:rsid w:val="00840D9F"/>
    <w:rsid w:val="00874283"/>
    <w:rsid w:val="00897F03"/>
    <w:rsid w:val="00931077"/>
    <w:rsid w:val="0094566F"/>
    <w:rsid w:val="00951F3E"/>
    <w:rsid w:val="009607F8"/>
    <w:rsid w:val="00AC465B"/>
    <w:rsid w:val="00C062DA"/>
    <w:rsid w:val="00C3248B"/>
    <w:rsid w:val="00C577AF"/>
    <w:rsid w:val="00DA5D73"/>
    <w:rsid w:val="00E06B26"/>
    <w:rsid w:val="00E274B6"/>
    <w:rsid w:val="00EF69C6"/>
    <w:rsid w:val="00F14F5D"/>
    <w:rsid w:val="00F51029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1DF04-1245-46FA-8909-921CD20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4CE6-93B4-4D38-94D5-A56C58A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市国際交流協会</dc:creator>
  <cp:keywords/>
  <dc:description/>
  <cp:lastModifiedBy>草津市国際交流協会</cp:lastModifiedBy>
  <cp:revision>25</cp:revision>
  <cp:lastPrinted>2019-06-17T06:39:00Z</cp:lastPrinted>
  <dcterms:created xsi:type="dcterms:W3CDTF">2017-05-31T06:37:00Z</dcterms:created>
  <dcterms:modified xsi:type="dcterms:W3CDTF">2019-06-17T06:40:00Z</dcterms:modified>
</cp:coreProperties>
</file>